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7CF52F55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F467B1">
        <w:rPr>
          <w:sz w:val="28"/>
          <w:szCs w:val="28"/>
        </w:rPr>
        <w:t>07.05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11765353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467B1">
        <w:rPr>
          <w:b/>
          <w:sz w:val="28"/>
          <w:szCs w:val="28"/>
          <w:u w:val="single"/>
          <w:lang w:val="bs-Latn-BA"/>
        </w:rPr>
        <w:t>10</w:t>
      </w:r>
      <w:r w:rsidR="002D0D6E">
        <w:rPr>
          <w:b/>
          <w:sz w:val="28"/>
          <w:szCs w:val="28"/>
          <w:u w:val="single"/>
          <w:lang w:val="bs-Latn-BA"/>
        </w:rPr>
        <w:t>.05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3D7327">
        <w:rPr>
          <w:b/>
          <w:sz w:val="28"/>
          <w:szCs w:val="28"/>
          <w:u w:val="single"/>
          <w:lang w:val="bs-Latn-BA"/>
        </w:rPr>
        <w:t>1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7E22006C" w:rsidR="00207EFB" w:rsidRDefault="002D0D6E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NUR  DUGONJIĆ ČANIĆ</w:t>
            </w:r>
          </w:p>
        </w:tc>
        <w:tc>
          <w:tcPr>
            <w:tcW w:w="1260" w:type="dxa"/>
            <w:shd w:val="clear" w:color="auto" w:fill="auto"/>
          </w:tcPr>
          <w:p w14:paraId="49CE532F" w14:textId="61E24A4C" w:rsidR="00207EFB" w:rsidRDefault="002D0D6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0B5A04CC" w14:textId="0B28B9B2" w:rsidR="00207EFB" w:rsidRDefault="002D0D6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 w:rsidR="00F467B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76CDF8" w14:textId="6D834F30" w:rsidR="00207EFB" w:rsidRDefault="002D0D6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0D6D4D86" w:rsidR="00A429A0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URALEM DUGONJIĆ  ČANIĆ</w:t>
            </w:r>
          </w:p>
        </w:tc>
        <w:tc>
          <w:tcPr>
            <w:tcW w:w="1260" w:type="dxa"/>
            <w:shd w:val="clear" w:color="auto" w:fill="auto"/>
          </w:tcPr>
          <w:p w14:paraId="7A43B2C5" w14:textId="51DF3601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34689E22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 w:rsidR="00F467B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2BB07AD4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2DD7E31F" w:rsidR="00A429A0" w:rsidRDefault="00F467B1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 MUJČINOVIĆ</w:t>
            </w:r>
          </w:p>
        </w:tc>
        <w:tc>
          <w:tcPr>
            <w:tcW w:w="1260" w:type="dxa"/>
            <w:shd w:val="clear" w:color="auto" w:fill="auto"/>
          </w:tcPr>
          <w:p w14:paraId="41126F9A" w14:textId="4E30E158" w:rsidR="00A429A0" w:rsidRDefault="00F467B1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B505097" w14:textId="2D2C6593" w:rsidR="00A429A0" w:rsidRDefault="00F467B1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30B567" w14:textId="22F2F675" w:rsidR="00A429A0" w:rsidRDefault="00F467B1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A429A0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7BCA5AFE" w:rsidR="00A429A0" w:rsidRDefault="00F467B1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SMAN  JAŠAREVIĆ</w:t>
            </w:r>
          </w:p>
        </w:tc>
        <w:tc>
          <w:tcPr>
            <w:tcW w:w="1260" w:type="dxa"/>
            <w:shd w:val="clear" w:color="auto" w:fill="auto"/>
          </w:tcPr>
          <w:p w14:paraId="33EDFD55" w14:textId="1D11B298" w:rsidR="00A429A0" w:rsidRDefault="00F467B1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4C1C747A" w14:textId="4AFD2F7C" w:rsidR="00A429A0" w:rsidRDefault="00F467B1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63F26A5A" w:rsidR="00A429A0" w:rsidRDefault="00F467B1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F467B1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2C97527C" w:rsidR="00F467B1" w:rsidRDefault="00F467B1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MIR  ŠLJIVIĆ</w:t>
            </w:r>
          </w:p>
        </w:tc>
        <w:tc>
          <w:tcPr>
            <w:tcW w:w="1260" w:type="dxa"/>
            <w:shd w:val="clear" w:color="auto" w:fill="auto"/>
          </w:tcPr>
          <w:p w14:paraId="13A0B080" w14:textId="444424CE" w:rsidR="00F467B1" w:rsidRDefault="00F467B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69FE00C" w14:textId="2C87483B" w:rsidR="00F467B1" w:rsidRDefault="00F467B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3C0AF368" w:rsidR="00F467B1" w:rsidRDefault="00F467B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467B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FB77D9C" w:rsidR="00F467B1" w:rsidRPr="00D50342" w:rsidRDefault="00F467B1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TURSUNOVIĆ</w:t>
            </w:r>
          </w:p>
        </w:tc>
        <w:tc>
          <w:tcPr>
            <w:tcW w:w="1260" w:type="dxa"/>
            <w:shd w:val="clear" w:color="auto" w:fill="auto"/>
          </w:tcPr>
          <w:p w14:paraId="40D78E02" w14:textId="2D5A92BA" w:rsidR="00F467B1" w:rsidRPr="00D50342" w:rsidRDefault="00F467B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06BBC73C" w:rsidR="00F467B1" w:rsidRPr="00D50342" w:rsidRDefault="00F467B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377D22" w14:textId="6CD6FE38" w:rsidR="00F467B1" w:rsidRPr="00D50342" w:rsidRDefault="00F467B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467B1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65B01477" w:rsidR="00F467B1" w:rsidRDefault="000807EA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O  MUJIĆ</w:t>
            </w:r>
          </w:p>
        </w:tc>
        <w:tc>
          <w:tcPr>
            <w:tcW w:w="1260" w:type="dxa"/>
            <w:shd w:val="clear" w:color="auto" w:fill="auto"/>
          </w:tcPr>
          <w:p w14:paraId="3FAB34FA" w14:textId="49EA14E5" w:rsidR="00F467B1" w:rsidRDefault="000807EA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61C3AE1" w14:textId="4062A01D" w:rsidR="00F467B1" w:rsidRDefault="000807EA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40B9E56" w14:textId="7292D5D4" w:rsidR="00F467B1" w:rsidRDefault="000807EA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467B1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1395E747" w:rsidR="00F467B1" w:rsidRPr="00D50342" w:rsidRDefault="000807EA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IJA  SALKANOVIĆ</w:t>
            </w:r>
          </w:p>
        </w:tc>
        <w:tc>
          <w:tcPr>
            <w:tcW w:w="1260" w:type="dxa"/>
            <w:shd w:val="clear" w:color="auto" w:fill="auto"/>
          </w:tcPr>
          <w:p w14:paraId="622ADDE4" w14:textId="52CF73AA" w:rsidR="00F467B1" w:rsidRPr="00D50342" w:rsidRDefault="000807EA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8F53BD" w14:textId="7B951666" w:rsidR="00F467B1" w:rsidRPr="00D50342" w:rsidRDefault="000807EA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4AE77D02" w:rsidR="00F467B1" w:rsidRPr="00D50342" w:rsidRDefault="000807EA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0807EA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78C5213A" w:rsidR="000807EA" w:rsidRPr="00D50342" w:rsidRDefault="000807EA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UTVIJA  HALILOVIĆ</w:t>
            </w:r>
          </w:p>
        </w:tc>
        <w:tc>
          <w:tcPr>
            <w:tcW w:w="1260" w:type="dxa"/>
            <w:shd w:val="clear" w:color="auto" w:fill="auto"/>
          </w:tcPr>
          <w:p w14:paraId="68DA5BA7" w14:textId="13AF1E2A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256E04A9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446C30AE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807EA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4C533235" w:rsidR="000807EA" w:rsidRPr="00D50342" w:rsidRDefault="000807EA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JA  MUŠIĆ</w:t>
            </w:r>
          </w:p>
        </w:tc>
        <w:tc>
          <w:tcPr>
            <w:tcW w:w="1260" w:type="dxa"/>
            <w:shd w:val="clear" w:color="auto" w:fill="auto"/>
          </w:tcPr>
          <w:p w14:paraId="60D3864C" w14:textId="4024F644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2EB9EC1A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39944311" w14:textId="6DE21F73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807EA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1D3AE13C" w:rsidR="000807EA" w:rsidRPr="00D50342" w:rsidRDefault="000807EA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 MUHIĆ</w:t>
            </w:r>
          </w:p>
        </w:tc>
        <w:tc>
          <w:tcPr>
            <w:tcW w:w="1260" w:type="dxa"/>
            <w:shd w:val="clear" w:color="auto" w:fill="auto"/>
          </w:tcPr>
          <w:p w14:paraId="06C7D99F" w14:textId="650873B4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7698CDF3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7D0B304C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807EA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2595C9F7" w:rsidR="000807EA" w:rsidRPr="00D50342" w:rsidRDefault="000807EA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RA  AVDIĆ</w:t>
            </w:r>
          </w:p>
        </w:tc>
        <w:tc>
          <w:tcPr>
            <w:tcW w:w="1260" w:type="dxa"/>
            <w:shd w:val="clear" w:color="auto" w:fill="auto"/>
          </w:tcPr>
          <w:p w14:paraId="26F93BC7" w14:textId="104BBAE7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7E71D7ED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65FA1B37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807EA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C5499F8" w:rsidR="000807EA" w:rsidRPr="00D50342" w:rsidRDefault="000807EA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EJLA  PUDILOVIĆ</w:t>
            </w:r>
          </w:p>
        </w:tc>
        <w:tc>
          <w:tcPr>
            <w:tcW w:w="1260" w:type="dxa"/>
            <w:shd w:val="clear" w:color="auto" w:fill="auto"/>
          </w:tcPr>
          <w:p w14:paraId="5F63F46F" w14:textId="444DE2B8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04A3C0F3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7A8275AC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807EA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751F513B" w:rsidR="000807EA" w:rsidRPr="00D50342" w:rsidRDefault="000807EA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REM  HALILOVIĆ</w:t>
            </w:r>
          </w:p>
        </w:tc>
        <w:tc>
          <w:tcPr>
            <w:tcW w:w="1260" w:type="dxa"/>
            <w:shd w:val="clear" w:color="auto" w:fill="auto"/>
          </w:tcPr>
          <w:p w14:paraId="4D11724A" w14:textId="7AFF8C86" w:rsidR="000807EA" w:rsidRPr="00D50342" w:rsidRDefault="000807EA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7BE637AF" w:rsidR="000807EA" w:rsidRPr="00D50342" w:rsidRDefault="000807EA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I</w:t>
            </w:r>
          </w:p>
        </w:tc>
        <w:tc>
          <w:tcPr>
            <w:tcW w:w="2700" w:type="dxa"/>
            <w:shd w:val="clear" w:color="auto" w:fill="auto"/>
          </w:tcPr>
          <w:p w14:paraId="70C1EF1C" w14:textId="153069C1" w:rsidR="000807EA" w:rsidRPr="00D50342" w:rsidRDefault="00963371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63371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963371" w:rsidRPr="00D50342" w:rsidRDefault="00963371" w:rsidP="0096337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3EE14C87" w:rsidR="00963371" w:rsidRPr="00D50342" w:rsidRDefault="00963371" w:rsidP="0096337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JLA  NIŠIĆ</w:t>
            </w:r>
          </w:p>
        </w:tc>
        <w:tc>
          <w:tcPr>
            <w:tcW w:w="1260" w:type="dxa"/>
            <w:shd w:val="clear" w:color="auto" w:fill="auto"/>
          </w:tcPr>
          <w:p w14:paraId="1E8248F8" w14:textId="38BEEF29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6441A7E4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3739A6AB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963371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963371" w:rsidRPr="00D50342" w:rsidRDefault="00963371" w:rsidP="0096337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4BD30A0F" w:rsidR="00963371" w:rsidRPr="00D50342" w:rsidRDefault="00963371" w:rsidP="0096337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NASA  SPAHIĆ</w:t>
            </w:r>
          </w:p>
        </w:tc>
        <w:tc>
          <w:tcPr>
            <w:tcW w:w="1260" w:type="dxa"/>
            <w:shd w:val="clear" w:color="auto" w:fill="auto"/>
          </w:tcPr>
          <w:p w14:paraId="49C2E279" w14:textId="0FE9C2C0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7A35B49E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7A4DFFC4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63371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963371" w:rsidRPr="00D50342" w:rsidRDefault="00963371" w:rsidP="0096337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19EE9C6F" w:rsidR="00963371" w:rsidRPr="00D50342" w:rsidRDefault="00963371" w:rsidP="0096337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 BULIĆ</w:t>
            </w:r>
          </w:p>
        </w:tc>
        <w:tc>
          <w:tcPr>
            <w:tcW w:w="1260" w:type="dxa"/>
            <w:shd w:val="clear" w:color="auto" w:fill="auto"/>
          </w:tcPr>
          <w:p w14:paraId="5854E373" w14:textId="15E104D6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3A6016DA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64A83DC3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63371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963371" w:rsidRPr="00D50342" w:rsidRDefault="00963371" w:rsidP="0096337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04674B2E" w:rsidR="00963371" w:rsidRPr="00575BC8" w:rsidRDefault="00963371" w:rsidP="0096337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ERISA  DŽIZIĆ</w:t>
            </w:r>
          </w:p>
        </w:tc>
        <w:tc>
          <w:tcPr>
            <w:tcW w:w="1260" w:type="dxa"/>
            <w:shd w:val="clear" w:color="auto" w:fill="auto"/>
          </w:tcPr>
          <w:p w14:paraId="6C164800" w14:textId="74834B59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09BBC3EF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502CDA04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963371" w:rsidRPr="00FA668B" w14:paraId="5E7EFFE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89E42F" w14:textId="77777777" w:rsidR="00963371" w:rsidRPr="00D50342" w:rsidRDefault="00963371" w:rsidP="0096337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38DAF" w14:textId="34CFE30F" w:rsidR="00963371" w:rsidRPr="000807EA" w:rsidRDefault="00963371" w:rsidP="00963371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0807E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FATIMA  HAMZIĆ/NUMANOVIĆ</w:t>
            </w:r>
          </w:p>
        </w:tc>
        <w:tc>
          <w:tcPr>
            <w:tcW w:w="1260" w:type="dxa"/>
            <w:shd w:val="clear" w:color="auto" w:fill="auto"/>
          </w:tcPr>
          <w:p w14:paraId="455F254D" w14:textId="6BEE8BB7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26D3AF" w14:textId="7848E486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293E32C" w14:textId="09B01FD2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963371" w:rsidRPr="00FA668B" w14:paraId="31F964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2C107E" w14:textId="77777777" w:rsidR="00963371" w:rsidRPr="00D50342" w:rsidRDefault="00963371" w:rsidP="0096337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187DE" w14:textId="7E75B7FE" w:rsidR="00963371" w:rsidRPr="00575BC8" w:rsidRDefault="00963371" w:rsidP="0096337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MILA  ŠIŠIĆ</w:t>
            </w:r>
          </w:p>
        </w:tc>
        <w:tc>
          <w:tcPr>
            <w:tcW w:w="1260" w:type="dxa"/>
            <w:shd w:val="clear" w:color="auto" w:fill="auto"/>
          </w:tcPr>
          <w:p w14:paraId="16461E2D" w14:textId="500F042B" w:rsidR="00963371" w:rsidRPr="00D50342" w:rsidRDefault="00F530CC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1716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00659D" w14:textId="0520881C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46F386" w14:textId="7DBF8F68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963371" w:rsidRPr="00FA668B" w14:paraId="13E275D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8E701B" w14:textId="77777777" w:rsidR="00963371" w:rsidRPr="00D50342" w:rsidRDefault="00963371" w:rsidP="0096337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6F92BA" w14:textId="188AC942" w:rsidR="00963371" w:rsidRPr="00575BC8" w:rsidRDefault="00963371" w:rsidP="0096337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IRELA  DELIĆ</w:t>
            </w:r>
          </w:p>
        </w:tc>
        <w:tc>
          <w:tcPr>
            <w:tcW w:w="1260" w:type="dxa"/>
            <w:shd w:val="clear" w:color="auto" w:fill="auto"/>
          </w:tcPr>
          <w:p w14:paraId="595CB805" w14:textId="0C49BF8D" w:rsidR="00963371" w:rsidRPr="00D50342" w:rsidRDefault="00F530CC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0C7879" w14:textId="036F6DE6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A769FEF" w14:textId="380D4B32" w:rsidR="00963371" w:rsidRPr="00D50342" w:rsidRDefault="00963371" w:rsidP="009633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467B1" w:rsidRPr="00FA668B" w14:paraId="75CA4F1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CF3655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643F6F" w14:textId="77644324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ANEL   HALILOVIĆ</w:t>
            </w:r>
          </w:p>
        </w:tc>
        <w:tc>
          <w:tcPr>
            <w:tcW w:w="1260" w:type="dxa"/>
            <w:shd w:val="clear" w:color="auto" w:fill="auto"/>
          </w:tcPr>
          <w:p w14:paraId="61E2562C" w14:textId="04462C50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310AF73" w14:textId="6847F21E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227A3F8" w14:textId="0B0969AB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467B1" w:rsidRPr="00FA668B" w14:paraId="6D5B0AB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48F1B4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6D8A31" w14:textId="6FC4DBCC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JASMIN  RIZVIĆ</w:t>
            </w:r>
          </w:p>
        </w:tc>
        <w:tc>
          <w:tcPr>
            <w:tcW w:w="1260" w:type="dxa"/>
            <w:shd w:val="clear" w:color="auto" w:fill="auto"/>
          </w:tcPr>
          <w:p w14:paraId="5F5B40C2" w14:textId="131EB35C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D02CD7" w14:textId="636EC057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F551032" w14:textId="0B8080B4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467B1" w:rsidRPr="00FA668B" w14:paraId="653BEF4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B6929A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22F77B" w14:textId="69897DAB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KENAN   KRAJIŠNIK</w:t>
            </w:r>
          </w:p>
        </w:tc>
        <w:tc>
          <w:tcPr>
            <w:tcW w:w="1260" w:type="dxa"/>
            <w:shd w:val="clear" w:color="auto" w:fill="auto"/>
          </w:tcPr>
          <w:p w14:paraId="2B7D2C36" w14:textId="1BD3900A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C15D746" w14:textId="5331FCF0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CF09974" w14:textId="42A8AAE1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467B1" w:rsidRPr="00FA668B" w14:paraId="225BE8C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02E224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AA4BF4" w14:textId="764269C2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DIS  HASIĆ</w:t>
            </w:r>
          </w:p>
        </w:tc>
        <w:tc>
          <w:tcPr>
            <w:tcW w:w="1260" w:type="dxa"/>
            <w:shd w:val="clear" w:color="auto" w:fill="auto"/>
          </w:tcPr>
          <w:p w14:paraId="4930B76B" w14:textId="1E498B47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F94D4C" w14:textId="6CE03042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33175D1D" w14:textId="783228FA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467B1" w:rsidRPr="00FA668B" w14:paraId="1FD26E51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FE839F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0C365D" w14:textId="004724F0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DELISA  MUSIĆ</w:t>
            </w:r>
          </w:p>
        </w:tc>
        <w:tc>
          <w:tcPr>
            <w:tcW w:w="1260" w:type="dxa"/>
            <w:shd w:val="clear" w:color="auto" w:fill="auto"/>
          </w:tcPr>
          <w:p w14:paraId="5C8E7230" w14:textId="0670ECC0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BF848F" w14:textId="4EE3ECE7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4D5C15" w14:textId="3357E320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F467B1" w:rsidRPr="00FA668B" w14:paraId="791D8CD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6DEE759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5E3DF1" w14:textId="573F3B69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ELMA  SOFTIĆ</w:t>
            </w:r>
          </w:p>
        </w:tc>
        <w:tc>
          <w:tcPr>
            <w:tcW w:w="1260" w:type="dxa"/>
            <w:shd w:val="clear" w:color="auto" w:fill="auto"/>
          </w:tcPr>
          <w:p w14:paraId="0A7AFCA7" w14:textId="35373FF1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B4BB1" w14:textId="69C6E81C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CD3818C" w14:textId="5084CFE6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467B1" w:rsidRPr="00FA668B" w14:paraId="090CEFB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B0B153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8FB75B" w14:textId="26BEA8D5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DINKA  LONIĆ</w:t>
            </w:r>
          </w:p>
        </w:tc>
        <w:tc>
          <w:tcPr>
            <w:tcW w:w="1260" w:type="dxa"/>
            <w:shd w:val="clear" w:color="auto" w:fill="auto"/>
          </w:tcPr>
          <w:p w14:paraId="6A7A2826" w14:textId="239CD140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633103" w14:textId="7B5FB59D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75C3FEB" w14:textId="490F3DF8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467B1" w:rsidRPr="00FA668B" w14:paraId="23B3B841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55150C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1557D5" w14:textId="34DA8681" w:rsidR="00F467B1" w:rsidRPr="00575BC8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EMINA NEZIROVAC</w:t>
            </w:r>
          </w:p>
        </w:tc>
        <w:tc>
          <w:tcPr>
            <w:tcW w:w="1260" w:type="dxa"/>
            <w:shd w:val="clear" w:color="auto" w:fill="auto"/>
          </w:tcPr>
          <w:p w14:paraId="2CD7647E" w14:textId="52144FC7" w:rsidR="00F467B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E36EEA4" w14:textId="3E66D6DC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C6E049B" w14:textId="3A1A61F8" w:rsidR="00F467B1" w:rsidRPr="00D50342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63371" w:rsidRPr="00FA668B" w14:paraId="3BE2972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541F9AA" w14:textId="77777777" w:rsidR="00963371" w:rsidRPr="00D50342" w:rsidRDefault="0096337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13CFA4" w14:textId="2CCE04BB" w:rsidR="00963371" w:rsidRDefault="00963371" w:rsidP="00F467B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DŽEJLANA  AVDIĆ</w:t>
            </w:r>
          </w:p>
        </w:tc>
        <w:tc>
          <w:tcPr>
            <w:tcW w:w="1260" w:type="dxa"/>
            <w:shd w:val="clear" w:color="auto" w:fill="auto"/>
          </w:tcPr>
          <w:p w14:paraId="76119B18" w14:textId="704562BA" w:rsidR="00963371" w:rsidRPr="00D50342" w:rsidRDefault="00F530C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C77E3BA" w14:textId="769850B3" w:rsidR="00963371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6821B9" w14:textId="4F9A8797" w:rsidR="00963371" w:rsidRDefault="00963371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5"/>
  </w:num>
  <w:num w:numId="3" w16cid:durableId="1346980659">
    <w:abstractNumId w:val="2"/>
  </w:num>
  <w:num w:numId="4" w16cid:durableId="2100978786">
    <w:abstractNumId w:val="0"/>
  </w:num>
  <w:num w:numId="5" w16cid:durableId="1990397914">
    <w:abstractNumId w:val="4"/>
  </w:num>
  <w:num w:numId="6" w16cid:durableId="711343675">
    <w:abstractNumId w:val="6"/>
  </w:num>
  <w:num w:numId="7" w16cid:durableId="2269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807EA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4026C1"/>
    <w:rsid w:val="004231F7"/>
    <w:rsid w:val="00426324"/>
    <w:rsid w:val="00444388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40188"/>
    <w:rsid w:val="00842704"/>
    <w:rsid w:val="00845ED1"/>
    <w:rsid w:val="00847698"/>
    <w:rsid w:val="00884C1E"/>
    <w:rsid w:val="008915BB"/>
    <w:rsid w:val="0089659E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63371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467B1"/>
    <w:rsid w:val="00F502B4"/>
    <w:rsid w:val="00F530CC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92</cp:lastModifiedBy>
  <cp:revision>2</cp:revision>
  <cp:lastPrinted>2024-03-26T11:56:00Z</cp:lastPrinted>
  <dcterms:created xsi:type="dcterms:W3CDTF">2024-05-07T11:17:00Z</dcterms:created>
  <dcterms:modified xsi:type="dcterms:W3CDTF">2024-05-07T11:17:00Z</dcterms:modified>
</cp:coreProperties>
</file>